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246" w:rsidRDefault="00EA1246" w:rsidP="00EA1246">
      <w:pPr>
        <w:pStyle w:val="a4"/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EA1246">
        <w:rPr>
          <w:b/>
          <w:color w:val="000000"/>
          <w:sz w:val="28"/>
          <w:szCs w:val="28"/>
        </w:rPr>
        <w:t xml:space="preserve">Объявление </w:t>
      </w:r>
      <w:proofErr w:type="gramStart"/>
      <w:r w:rsidRPr="00EA1246">
        <w:rPr>
          <w:b/>
          <w:color w:val="000000"/>
          <w:sz w:val="28"/>
          <w:szCs w:val="28"/>
        </w:rPr>
        <w:t xml:space="preserve">о приёме документов для участия в конкурсе </w:t>
      </w:r>
      <w:r w:rsidR="00B76485">
        <w:rPr>
          <w:b/>
          <w:color w:val="000000"/>
          <w:sz w:val="28"/>
          <w:szCs w:val="28"/>
        </w:rPr>
        <w:t>по формированию кадрового резерва на должности</w:t>
      </w:r>
      <w:proofErr w:type="gramEnd"/>
      <w:r w:rsidR="00B76485">
        <w:rPr>
          <w:b/>
          <w:color w:val="000000"/>
          <w:sz w:val="28"/>
          <w:szCs w:val="28"/>
        </w:rPr>
        <w:t xml:space="preserve"> государственной гражданской службы</w:t>
      </w:r>
      <w:r w:rsidRPr="00EA1246">
        <w:rPr>
          <w:b/>
          <w:color w:val="000000"/>
          <w:sz w:val="28"/>
          <w:szCs w:val="28"/>
        </w:rPr>
        <w:t xml:space="preserve"> Министерств</w:t>
      </w:r>
      <w:r w:rsidR="00B76485">
        <w:rPr>
          <w:b/>
          <w:color w:val="000000"/>
          <w:sz w:val="28"/>
          <w:szCs w:val="28"/>
        </w:rPr>
        <w:t>а</w:t>
      </w:r>
      <w:r w:rsidRPr="00EA1246">
        <w:rPr>
          <w:b/>
          <w:color w:val="000000"/>
          <w:sz w:val="28"/>
          <w:szCs w:val="28"/>
        </w:rPr>
        <w:t xml:space="preserve"> образования и науки Ульяновской области.</w:t>
      </w:r>
    </w:p>
    <w:p w:rsidR="002A794A" w:rsidRDefault="002A794A" w:rsidP="00EA1246">
      <w:pPr>
        <w:pStyle w:val="a4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2A794A" w:rsidRPr="002A794A" w:rsidRDefault="002A794A" w:rsidP="00EA1246">
      <w:pPr>
        <w:pStyle w:val="a4"/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C83773">
        <w:rPr>
          <w:sz w:val="32"/>
          <w:szCs w:val="32"/>
        </w:rPr>
        <w:t xml:space="preserve">Министерство образования и науки Ульяновской области сообщает о проведении конкурса </w:t>
      </w:r>
      <w:r w:rsidR="00B76485">
        <w:rPr>
          <w:b/>
          <w:color w:val="000000"/>
          <w:sz w:val="28"/>
          <w:szCs w:val="28"/>
        </w:rPr>
        <w:t>по формированию кадрового резерва на должности государственной гражданской службы</w:t>
      </w:r>
      <w:r w:rsidR="00B76485" w:rsidRPr="00EA1246">
        <w:rPr>
          <w:b/>
          <w:color w:val="000000"/>
          <w:sz w:val="28"/>
          <w:szCs w:val="28"/>
        </w:rPr>
        <w:t xml:space="preserve"> </w:t>
      </w:r>
      <w:r w:rsidRPr="00EA1246">
        <w:rPr>
          <w:b/>
          <w:color w:val="000000"/>
          <w:sz w:val="28"/>
          <w:szCs w:val="28"/>
        </w:rPr>
        <w:t>Министерства образования и науки Ульяновской области</w:t>
      </w:r>
      <w:r w:rsidRPr="00C83773">
        <w:rPr>
          <w:sz w:val="32"/>
          <w:szCs w:val="32"/>
        </w:rPr>
        <w:t xml:space="preserve"> (Распоряжение Минист</w:t>
      </w:r>
      <w:r>
        <w:rPr>
          <w:sz w:val="32"/>
          <w:szCs w:val="32"/>
        </w:rPr>
        <w:t>е</w:t>
      </w:r>
      <w:r w:rsidRPr="00C83773">
        <w:rPr>
          <w:sz w:val="32"/>
          <w:szCs w:val="32"/>
        </w:rPr>
        <w:t xml:space="preserve">рства образования и науки </w:t>
      </w:r>
      <w:r>
        <w:rPr>
          <w:sz w:val="32"/>
          <w:szCs w:val="32"/>
        </w:rPr>
        <w:t xml:space="preserve">Ульяновской области от </w:t>
      </w:r>
      <w:r w:rsidR="00B973AD">
        <w:rPr>
          <w:sz w:val="32"/>
          <w:szCs w:val="32"/>
        </w:rPr>
        <w:t>03.04</w:t>
      </w:r>
      <w:r w:rsidR="00162969">
        <w:rPr>
          <w:sz w:val="32"/>
          <w:szCs w:val="32"/>
        </w:rPr>
        <w:t>.2017</w:t>
      </w:r>
      <w:r w:rsidR="00E50426">
        <w:rPr>
          <w:sz w:val="32"/>
          <w:szCs w:val="32"/>
        </w:rPr>
        <w:t xml:space="preserve"> № </w:t>
      </w:r>
      <w:r w:rsidR="00B973AD">
        <w:rPr>
          <w:sz w:val="32"/>
          <w:szCs w:val="32"/>
        </w:rPr>
        <w:t>639</w:t>
      </w:r>
      <w:r w:rsidR="00D14ADF">
        <w:rPr>
          <w:sz w:val="32"/>
          <w:szCs w:val="32"/>
        </w:rPr>
        <w:t>-р</w:t>
      </w:r>
      <w:r w:rsidRPr="00C83773">
        <w:rPr>
          <w:sz w:val="32"/>
          <w:szCs w:val="32"/>
        </w:rPr>
        <w:t>)</w:t>
      </w:r>
    </w:p>
    <w:tbl>
      <w:tblPr>
        <w:tblStyle w:val="a5"/>
        <w:tblW w:w="0" w:type="auto"/>
        <w:tblLook w:val="04A0"/>
      </w:tblPr>
      <w:tblGrid>
        <w:gridCol w:w="3085"/>
        <w:gridCol w:w="6486"/>
      </w:tblGrid>
      <w:tr w:rsidR="00EA1246" w:rsidTr="00EA1246">
        <w:tc>
          <w:tcPr>
            <w:tcW w:w="3085" w:type="dxa"/>
          </w:tcPr>
          <w:p w:rsidR="00EA1246" w:rsidRPr="00EA1246" w:rsidRDefault="00EA1246" w:rsidP="00EA1246">
            <w:pPr>
              <w:pStyle w:val="a4"/>
              <w:contextualSpacing/>
              <w:jc w:val="center"/>
              <w:rPr>
                <w:b/>
                <w:sz w:val="28"/>
                <w:szCs w:val="28"/>
              </w:rPr>
            </w:pPr>
            <w:r w:rsidRPr="00EA1246">
              <w:rPr>
                <w:b/>
                <w:bCs/>
                <w:color w:val="000000"/>
                <w:sz w:val="28"/>
                <w:szCs w:val="28"/>
              </w:rPr>
              <w:t>Наименование должности</w:t>
            </w:r>
          </w:p>
        </w:tc>
        <w:tc>
          <w:tcPr>
            <w:tcW w:w="6486" w:type="dxa"/>
          </w:tcPr>
          <w:p w:rsidR="00EA1246" w:rsidRPr="00EA1246" w:rsidRDefault="00EA1246" w:rsidP="00EA1246">
            <w:pPr>
              <w:pStyle w:val="a4"/>
              <w:contextualSpacing/>
              <w:jc w:val="center"/>
              <w:rPr>
                <w:b/>
                <w:sz w:val="28"/>
                <w:szCs w:val="28"/>
              </w:rPr>
            </w:pPr>
            <w:r w:rsidRPr="00EA1246">
              <w:rPr>
                <w:b/>
                <w:bCs/>
                <w:color w:val="000000"/>
                <w:sz w:val="28"/>
                <w:szCs w:val="28"/>
              </w:rPr>
              <w:t>Требования к кандидатам</w:t>
            </w:r>
          </w:p>
        </w:tc>
      </w:tr>
      <w:tr w:rsidR="00470C20" w:rsidTr="00EA1246">
        <w:tc>
          <w:tcPr>
            <w:tcW w:w="3085" w:type="dxa"/>
          </w:tcPr>
          <w:p w:rsidR="00470C20" w:rsidRPr="00470C20" w:rsidRDefault="00470C20" w:rsidP="00B973AD">
            <w:pPr>
              <w:pStyle w:val="a4"/>
              <w:contextualSpacing/>
              <w:rPr>
                <w:sz w:val="28"/>
                <w:szCs w:val="28"/>
              </w:rPr>
            </w:pPr>
            <w:r w:rsidRPr="00470C20">
              <w:rPr>
                <w:sz w:val="28"/>
                <w:szCs w:val="28"/>
              </w:rPr>
              <w:t>Ведущая группа, категория «специалисты» (</w:t>
            </w:r>
            <w:r w:rsidR="0012472E">
              <w:rPr>
                <w:sz w:val="28"/>
                <w:szCs w:val="28"/>
              </w:rPr>
              <w:t xml:space="preserve">в области </w:t>
            </w:r>
            <w:r w:rsidR="00B973AD">
              <w:rPr>
                <w:sz w:val="28"/>
                <w:szCs w:val="28"/>
              </w:rPr>
              <w:t>надзора за соблюдением законодательства в сфере образования</w:t>
            </w:r>
            <w:r w:rsidR="00E50426">
              <w:rPr>
                <w:sz w:val="28"/>
                <w:szCs w:val="28"/>
              </w:rPr>
              <w:t xml:space="preserve">) – 1 единица </w:t>
            </w:r>
          </w:p>
        </w:tc>
        <w:tc>
          <w:tcPr>
            <w:tcW w:w="6486" w:type="dxa"/>
          </w:tcPr>
          <w:p w:rsidR="00470C20" w:rsidRPr="00950B17" w:rsidRDefault="00470C20" w:rsidP="00470C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0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50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жданство Российской Федерации.</w:t>
            </w:r>
          </w:p>
          <w:p w:rsidR="00470C20" w:rsidRDefault="00470C20" w:rsidP="00470C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Pr="00EA12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тижение возраста 18 л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70C20" w:rsidRDefault="00470C20" w:rsidP="00470C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r w:rsidRPr="00EA12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ладение государственным языком </w:t>
            </w:r>
            <w:proofErr w:type="gramStart"/>
            <w:r w:rsidRPr="00EA12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сийской</w:t>
            </w:r>
            <w:proofErr w:type="gramEnd"/>
            <w:r w:rsidRPr="00EA12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  <w:p w:rsidR="00470C20" w:rsidRDefault="00470C20" w:rsidP="00470C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Pr="00EA12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70C20" w:rsidRDefault="00470C20" w:rsidP="00470C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1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вень профессионального образования:</w:t>
            </w:r>
          </w:p>
          <w:p w:rsidR="00470C20" w:rsidRDefault="00470C20" w:rsidP="00470C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Pr="00EA12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шее образ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950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950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ет стаж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  <w:p w:rsidR="00470C20" w:rsidRDefault="00470C20" w:rsidP="00470C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proofErr w:type="gramStart"/>
            <w:r w:rsidRPr="00950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ражданской службы (государственной служб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End"/>
          </w:p>
          <w:p w:rsidR="00470C20" w:rsidRDefault="00470C20" w:rsidP="00470C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Pr="00950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х видов) или не мене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950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ет стажа опыта </w:t>
            </w:r>
          </w:p>
          <w:p w:rsidR="00470C20" w:rsidRDefault="00470C20" w:rsidP="00470C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Pr="00950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боты по специальности, направлению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</w:p>
          <w:p w:rsidR="00470C20" w:rsidRDefault="00470C20" w:rsidP="00470C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Pr="00950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и.</w:t>
            </w:r>
          </w:p>
          <w:p w:rsidR="0012472E" w:rsidRPr="00950B17" w:rsidRDefault="0012472E" w:rsidP="00470C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лиц, имеющих дипломы специалиста  или магистра с отличием, в течение трёх лет со дня выдачи  дипло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е менее одного  года  стажа   гражданской службы (государственной службы иных видов) или стажа (опыта) работы по специальности,  направлению подготовки)</w:t>
            </w:r>
          </w:p>
        </w:tc>
      </w:tr>
    </w:tbl>
    <w:p w:rsidR="00126C2B" w:rsidRDefault="00126C2B" w:rsidP="00126C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18"/>
          <w:szCs w:val="18"/>
        </w:rPr>
      </w:pPr>
    </w:p>
    <w:p w:rsidR="009008C9" w:rsidRPr="004613E8" w:rsidRDefault="009008C9" w:rsidP="009008C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613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ловия прохождения гражданской службы:</w:t>
      </w:r>
    </w:p>
    <w:p w:rsidR="009008C9" w:rsidRPr="00126C2B" w:rsidRDefault="009008C9" w:rsidP="009008C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C2B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ский служащий осуществляет профессиональную служебную деятельность в соответствии со статьями 14, 15,17,18 Федерального закона «О государственной гражданской службе 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9008C9" w:rsidRDefault="009008C9" w:rsidP="009008C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6C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жданскому служащему обеспечиваются безопасные условия прохож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 w:rsidRPr="00126C2B">
        <w:rPr>
          <w:rFonts w:ascii="Times New Roman" w:eastAsia="Times New Roman" w:hAnsi="Times New Roman" w:cs="Times New Roman"/>
          <w:color w:val="000000"/>
          <w:sz w:val="28"/>
          <w:szCs w:val="28"/>
        </w:rPr>
        <w:t>жданской службы, надлежащие организационно-технические условия, необходимые для исполнения должностных обязанностей: оборудование служебного места средствами связи, оргтехникой, доступ к информационным системам,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C2B">
        <w:rPr>
          <w:rFonts w:ascii="Times New Roman" w:eastAsia="Times New Roman" w:hAnsi="Times New Roman" w:cs="Times New Roman"/>
          <w:color w:val="000000"/>
          <w:sz w:val="28"/>
          <w:szCs w:val="28"/>
        </w:rPr>
        <w:t>канцелярскими принадлежностями. Время начала ежедневной службы - 09.00, окончания службы - 18.00. Перерыв для отдыха и питания с 13.00-до 14.00.</w:t>
      </w:r>
    </w:p>
    <w:p w:rsidR="009008C9" w:rsidRDefault="009008C9" w:rsidP="004613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008C9" w:rsidRDefault="009008C9" w:rsidP="004613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613E8" w:rsidRPr="004613E8" w:rsidRDefault="004613E8" w:rsidP="004613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613E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Профессиональные знания и навыки, необходимые для исполнения должностных обязанностей:</w:t>
      </w:r>
    </w:p>
    <w:p w:rsidR="004613E8" w:rsidRDefault="004613E8" w:rsidP="004613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18"/>
          <w:szCs w:val="18"/>
        </w:rPr>
      </w:pPr>
    </w:p>
    <w:p w:rsidR="004613E8" w:rsidRPr="0029085C" w:rsidRDefault="004613E8" w:rsidP="004613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085C">
        <w:rPr>
          <w:rFonts w:ascii="Times New Roman" w:hAnsi="Times New Roman" w:cs="Times New Roman"/>
          <w:sz w:val="28"/>
          <w:szCs w:val="28"/>
        </w:rPr>
        <w:t>Профессиональные знания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Устава Ульяновской области, законов Ульяновской области, договоров и соглашений Ульяновской области, иных нормативных правовых актов Ульяновской области, регулирующих соответствующую сферу деятельности применительно к исполнению должностных обязанностей, указанных в должностном регламенте; структуры и полномочий органов государственной власти Ульяновской области и органов местного самоуправления муниципальных образований Ульяновской области; служебного распорядка, форм и методов работы с применением автоматизированных средств управления, порядка работы со служебной информацией, правил делового этикета, основ делопроизводства.</w:t>
      </w:r>
    </w:p>
    <w:p w:rsidR="004613E8" w:rsidRPr="0029085C" w:rsidRDefault="004613E8" w:rsidP="004613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085C">
        <w:rPr>
          <w:rFonts w:ascii="Times New Roman" w:hAnsi="Times New Roman" w:cs="Times New Roman"/>
          <w:sz w:val="28"/>
          <w:szCs w:val="28"/>
        </w:rPr>
        <w:t xml:space="preserve">Профессиональные навыки оперативной реализации управленческих и иных решений; ведения деловых переговоров, взаимодействия с другими государственными органами, а также с органами местного самоуправления, иными органами и организациями; нормотворческой деятельности; планирования работы; контроля, анализа и прогнозирования последствий реализуемых управленческих и иных решений; </w:t>
      </w:r>
      <w:proofErr w:type="gramStart"/>
      <w:r w:rsidRPr="0029085C">
        <w:rPr>
          <w:rFonts w:ascii="Times New Roman" w:hAnsi="Times New Roman" w:cs="Times New Roman"/>
          <w:sz w:val="28"/>
          <w:szCs w:val="28"/>
        </w:rPr>
        <w:t>продуктивной деятельности в напряжённых условиях, в том числе быстрого переключения с анализа одного материала на анализ другого, не менее важного, материала; стимулирования достижения результатов; требовательности; публичного выступления, владения официально-деловым стилем современного русского литературного языка с учётом функционально-стилистических особенностей языка нормативных правовых актов; владения конструктивной критикой с учётом мнения руководителей, коллег и подчинённых;</w:t>
      </w:r>
      <w:proofErr w:type="gramEnd"/>
      <w:r w:rsidRPr="0029085C">
        <w:rPr>
          <w:rFonts w:ascii="Times New Roman" w:hAnsi="Times New Roman" w:cs="Times New Roman"/>
          <w:sz w:val="28"/>
          <w:szCs w:val="28"/>
        </w:rPr>
        <w:t xml:space="preserve"> пользования современной компьютерной и организационной техникой и соответствующими программными продуктами; систематического повышения уровня профессиональных знаний и навыков; подготовки и редактирования документов на высоком стилистическом уровне; своевременного выявления и разрешения проблемных ситуаций, приводящих к конфликту интересов.</w:t>
      </w:r>
    </w:p>
    <w:p w:rsidR="004613E8" w:rsidRPr="0029085C" w:rsidRDefault="004613E8" w:rsidP="004613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085C">
        <w:rPr>
          <w:rFonts w:ascii="Times New Roman" w:hAnsi="Times New Roman" w:cs="Times New Roman"/>
          <w:sz w:val="28"/>
          <w:szCs w:val="28"/>
        </w:rPr>
        <w:t>Знание общих принципов организации образовательного процесса, правовых основ сферы образования, специфики управления в системе образования, возможностей и особенностей применения современных педагогических технологий в сфере образования, приоритетных и инновационных направлений реализации государственной политики в области образования</w:t>
      </w:r>
    </w:p>
    <w:p w:rsidR="00126C2B" w:rsidRDefault="00126C2B" w:rsidP="004613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18"/>
          <w:szCs w:val="18"/>
        </w:rPr>
      </w:pPr>
    </w:p>
    <w:p w:rsidR="009008C9" w:rsidRDefault="009008C9" w:rsidP="004613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18"/>
          <w:szCs w:val="18"/>
        </w:rPr>
      </w:pPr>
    </w:p>
    <w:p w:rsidR="009008C9" w:rsidRDefault="009008C9" w:rsidP="004613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18"/>
          <w:szCs w:val="18"/>
        </w:rPr>
      </w:pPr>
    </w:p>
    <w:p w:rsidR="009008C9" w:rsidRDefault="009008C9" w:rsidP="004613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18"/>
          <w:szCs w:val="18"/>
        </w:rPr>
      </w:pPr>
    </w:p>
    <w:p w:rsidR="009008C9" w:rsidRDefault="009008C9" w:rsidP="004613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18"/>
          <w:szCs w:val="18"/>
        </w:rPr>
      </w:pPr>
    </w:p>
    <w:p w:rsidR="009008C9" w:rsidRDefault="009008C9" w:rsidP="004613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18"/>
          <w:szCs w:val="18"/>
        </w:rPr>
      </w:pPr>
    </w:p>
    <w:p w:rsidR="00126C2B" w:rsidRPr="00126C2B" w:rsidRDefault="00126C2B" w:rsidP="004613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6C2B" w:rsidRPr="004613E8" w:rsidRDefault="00126C2B" w:rsidP="004613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613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Место и порядок проведения конкурса:</w:t>
      </w:r>
    </w:p>
    <w:p w:rsidR="00126C2B" w:rsidRDefault="00126C2B" w:rsidP="004613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6C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 проводится по адресу: г. Ульяновск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л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асская</w:t>
      </w:r>
      <w:proofErr w:type="gramEnd"/>
      <w:r w:rsidRPr="00126C2B">
        <w:rPr>
          <w:rFonts w:ascii="Times New Roman" w:eastAsia="Times New Roman" w:hAnsi="Times New Roman" w:cs="Times New Roman"/>
          <w:color w:val="000000"/>
          <w:sz w:val="28"/>
          <w:szCs w:val="28"/>
        </w:rPr>
        <w:t>, д.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а</w:t>
      </w:r>
      <w:r w:rsidRPr="00126C2B">
        <w:rPr>
          <w:rFonts w:ascii="Times New Roman" w:eastAsia="Times New Roman" w:hAnsi="Times New Roman" w:cs="Times New Roman"/>
          <w:color w:val="000000"/>
          <w:sz w:val="28"/>
          <w:szCs w:val="28"/>
        </w:rPr>
        <w:t>. Конку</w:t>
      </w:r>
      <w:proofErr w:type="gramStart"/>
      <w:r w:rsidRPr="00126C2B">
        <w:rPr>
          <w:rFonts w:ascii="Times New Roman" w:eastAsia="Times New Roman" w:hAnsi="Times New Roman" w:cs="Times New Roman"/>
          <w:color w:val="000000"/>
          <w:sz w:val="28"/>
          <w:szCs w:val="28"/>
        </w:rPr>
        <w:t>рс вкл</w:t>
      </w:r>
      <w:proofErr w:type="gramEnd"/>
      <w:r w:rsidRPr="00126C2B">
        <w:rPr>
          <w:rFonts w:ascii="Times New Roman" w:eastAsia="Times New Roman" w:hAnsi="Times New Roman" w:cs="Times New Roman"/>
          <w:color w:val="000000"/>
          <w:sz w:val="28"/>
          <w:szCs w:val="28"/>
        </w:rPr>
        <w:t>ючает в с</w:t>
      </w:r>
      <w:r w:rsidR="004D1AB1">
        <w:rPr>
          <w:rFonts w:ascii="Times New Roman" w:eastAsia="Times New Roman" w:hAnsi="Times New Roman" w:cs="Times New Roman"/>
          <w:color w:val="000000"/>
          <w:sz w:val="28"/>
          <w:szCs w:val="28"/>
        </w:rPr>
        <w:t>ебя тестирование,</w:t>
      </w:r>
      <w:r w:rsidR="00E24E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сихологическое тестирование,</w:t>
      </w:r>
      <w:r w:rsidR="004D1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еседование</w:t>
      </w:r>
      <w:r w:rsidRPr="00126C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26C2B" w:rsidRPr="00126C2B" w:rsidRDefault="00126C2B" w:rsidP="004613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C2B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126C2B">
        <w:rPr>
          <w:rFonts w:ascii="Times New Roman" w:eastAsia="Times New Roman" w:hAnsi="Times New Roman" w:cs="Times New Roman"/>
          <w:color w:val="000000"/>
          <w:sz w:val="28"/>
          <w:szCs w:val="28"/>
        </w:rPr>
        <w:t>Тестирование на знание:</w:t>
      </w:r>
    </w:p>
    <w:p w:rsidR="00126C2B" w:rsidRPr="00126C2B" w:rsidRDefault="00126C2B" w:rsidP="004613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C2B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126C2B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ретной профессиональной области</w:t>
      </w:r>
    </w:p>
    <w:p w:rsidR="00126C2B" w:rsidRPr="00126C2B" w:rsidRDefault="00126C2B" w:rsidP="004613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C2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26C2B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 законодательства Российской Федерации и Ульяновской области</w:t>
      </w:r>
    </w:p>
    <w:p w:rsidR="00126C2B" w:rsidRPr="00126C2B" w:rsidRDefault="00126C2B" w:rsidP="004613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C2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26C2B">
        <w:rPr>
          <w:rFonts w:ascii="Times New Roman" w:eastAsia="Times New Roman" w:hAnsi="Times New Roman" w:cs="Times New Roman"/>
          <w:color w:val="000000"/>
          <w:sz w:val="28"/>
          <w:szCs w:val="28"/>
        </w:rPr>
        <w:t>делопроизводства</w:t>
      </w:r>
    </w:p>
    <w:p w:rsidR="004613E8" w:rsidRDefault="00126C2B" w:rsidP="004613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6C2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613E8" w:rsidRPr="00126C2B"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ого языка</w:t>
      </w:r>
    </w:p>
    <w:p w:rsidR="00126C2B" w:rsidRDefault="00126C2B" w:rsidP="004613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6C2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13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тории и краеведения</w:t>
      </w:r>
    </w:p>
    <w:p w:rsidR="004613E8" w:rsidRPr="00126C2B" w:rsidRDefault="004613E8" w:rsidP="004613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тикоррупц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26C2B" w:rsidRDefault="00126C2B" w:rsidP="004613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6C2B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тельная часть тестов состоит из 10-30 вопросов по каждому направлению. Из 3 представл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26C2B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ов ответов необходимо выбрать только один правильный. Для заполнения тестов отводится определённое время — 15 минут (по каждому направлению).</w:t>
      </w:r>
    </w:p>
    <w:p w:rsidR="00E45299" w:rsidRDefault="00E45299" w:rsidP="00E4529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ходиагностическое исследование заключается в оценке личностно-профессиональных и психологических особенностей, способных повлиять на эффективное выполнение профессиональной деятельности.</w:t>
      </w:r>
    </w:p>
    <w:p w:rsidR="00126C2B" w:rsidRDefault="00E45299" w:rsidP="004613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126C2B" w:rsidRPr="00126C2B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126C2B" w:rsidRPr="00126C2B">
        <w:rPr>
          <w:rFonts w:ascii="Times New Roman" w:eastAsia="Times New Roman" w:hAnsi="Times New Roman" w:cs="Times New Roman"/>
          <w:color w:val="000000"/>
          <w:sz w:val="28"/>
          <w:szCs w:val="28"/>
        </w:rPr>
        <w:t>Собеседование с членами Конкурсной комиссии, которое заключается в процедуре устных вопросов и ответов, касающихся мотивов служебной деятельности, профессиональных знаний и навыков, планов их совершенствования и т.п.</w:t>
      </w:r>
    </w:p>
    <w:p w:rsidR="00126C2B" w:rsidRDefault="00126C2B" w:rsidP="004613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6C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жданин не допускается </w:t>
      </w:r>
      <w:proofErr w:type="gramStart"/>
      <w:r w:rsidRPr="00126C2B">
        <w:rPr>
          <w:rFonts w:ascii="Times New Roman" w:eastAsia="Times New Roman" w:hAnsi="Times New Roman" w:cs="Times New Roman"/>
          <w:color w:val="000000"/>
          <w:sz w:val="28"/>
          <w:szCs w:val="28"/>
        </w:rPr>
        <w:t>к участию в конкурсе в связи с его несоответствием квалификационным требованиям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26C2B">
        <w:rPr>
          <w:rFonts w:ascii="Times New Roman" w:eastAsia="Times New Roman" w:hAnsi="Times New Roman" w:cs="Times New Roman"/>
          <w:color w:val="000000"/>
          <w:sz w:val="28"/>
          <w:szCs w:val="28"/>
        </w:rPr>
        <w:t>вакантной должности</w:t>
      </w:r>
      <w:proofErr w:type="gramEnd"/>
      <w:r w:rsidRPr="00126C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ой гражданской службы, а также в связи с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 w:rsidRPr="00126C2B">
        <w:rPr>
          <w:rFonts w:ascii="Times New Roman" w:eastAsia="Times New Roman" w:hAnsi="Times New Roman" w:cs="Times New Roman"/>
          <w:color w:val="000000"/>
          <w:sz w:val="28"/>
          <w:szCs w:val="28"/>
        </w:rPr>
        <w:t>ничениями, установленными</w:t>
      </w:r>
      <w:r w:rsidR="00C23C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26C2B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ом Российской Федерации для поступления на государственную гражданскую службу и ее прохождения.</w:t>
      </w:r>
    </w:p>
    <w:p w:rsidR="00C23C91" w:rsidRPr="00126C2B" w:rsidRDefault="00C23C91" w:rsidP="004613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6C2B" w:rsidRDefault="00126C2B" w:rsidP="004613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13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ля участия в конкурсе необходимо представить следующие документы</w:t>
      </w:r>
      <w:r w:rsidRPr="00126C2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26C2B" w:rsidRPr="00126C2B" w:rsidRDefault="00126C2B" w:rsidP="004613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C2B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126C2B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е заявление;</w:t>
      </w:r>
    </w:p>
    <w:p w:rsidR="00126C2B" w:rsidRPr="00126C2B" w:rsidRDefault="00126C2B" w:rsidP="004613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C2B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126C2B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оручно заполненную и подписанную анкету, с приложением фотографии;</w:t>
      </w:r>
    </w:p>
    <w:p w:rsidR="00126C2B" w:rsidRPr="00126C2B" w:rsidRDefault="00126C2B" w:rsidP="004613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C2B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126C2B">
        <w:rPr>
          <w:rFonts w:ascii="Times New Roman" w:eastAsia="Times New Roman" w:hAnsi="Times New Roman" w:cs="Times New Roman"/>
          <w:color w:val="000000"/>
          <w:sz w:val="28"/>
          <w:szCs w:val="28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126C2B" w:rsidRPr="00126C2B" w:rsidRDefault="00126C2B" w:rsidP="004613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C2B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126C2B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, подтверждающие необходимое профессиональное образование, стаж работы и квалификацию:</w:t>
      </w:r>
    </w:p>
    <w:p w:rsidR="00126C2B" w:rsidRPr="00126C2B" w:rsidRDefault="00126C2B" w:rsidP="004613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C2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26C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</w:t>
      </w:r>
      <w:r w:rsidR="00C23C91"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 w:rsidRPr="00126C2B">
        <w:rPr>
          <w:rFonts w:ascii="Times New Roman" w:eastAsia="Times New Roman" w:hAnsi="Times New Roman" w:cs="Times New Roman"/>
          <w:color w:val="000000"/>
          <w:sz w:val="28"/>
          <w:szCs w:val="28"/>
        </w:rPr>
        <w:t>жданина</w:t>
      </w:r>
      <w:r w:rsidR="004613E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613E8" w:rsidRPr="004613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13E8" w:rsidRPr="00126C2B">
        <w:rPr>
          <w:rFonts w:ascii="Times New Roman" w:eastAsia="Times New Roman" w:hAnsi="Times New Roman" w:cs="Times New Roman"/>
          <w:color w:val="000000"/>
          <w:sz w:val="28"/>
          <w:szCs w:val="28"/>
        </w:rPr>
        <w:t>заверенные нотариально или кадровыми службами по месту работы (службы)</w:t>
      </w:r>
      <w:r w:rsidRPr="00126C2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26C2B" w:rsidRPr="00126C2B" w:rsidRDefault="00126C2B" w:rsidP="004613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C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опии документов о профессиональном образовании, а также по желанию </w:t>
      </w:r>
      <w:r w:rsidR="00C23C91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Pr="00126C2B">
        <w:rPr>
          <w:rFonts w:ascii="Times New Roman" w:eastAsia="Times New Roman" w:hAnsi="Times New Roman" w:cs="Times New Roman"/>
          <w:color w:val="000000"/>
          <w:sz w:val="28"/>
          <w:szCs w:val="28"/>
        </w:rPr>
        <w:t>ажданина - о дополнительном профессиональном</w:t>
      </w:r>
      <w:r w:rsidR="00C23C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Pr="00126C2B"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нии,</w:t>
      </w:r>
      <w:r w:rsidR="00C23C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26C2B">
        <w:rPr>
          <w:rFonts w:ascii="Times New Roman" w:eastAsia="Times New Roman" w:hAnsi="Times New Roman" w:cs="Times New Roman"/>
          <w:color w:val="000000"/>
          <w:sz w:val="28"/>
          <w:szCs w:val="28"/>
        </w:rPr>
        <w:t>о присвоении ученой степени, ученого звания, заверенные нотариально или кадровыми службами по месту работы (службы);</w:t>
      </w:r>
    </w:p>
    <w:p w:rsidR="007B7309" w:rsidRDefault="00C23C91" w:rsidP="004613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5</w:t>
      </w:r>
      <w:r w:rsidR="00126C2B" w:rsidRPr="00126C2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26C2B" w:rsidRPr="00126C2B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 об отсутствии у гражданина заболевания, препятствующего поступлению на гражданскую службу или ее прохождению:</w:t>
      </w:r>
    </w:p>
    <w:p w:rsidR="00EA1246" w:rsidRPr="007B7309" w:rsidRDefault="00C23C91" w:rsidP="004613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730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26C2B" w:rsidRPr="007B7309">
        <w:rPr>
          <w:rFonts w:ascii="Times New Roman" w:hAnsi="Times New Roman" w:cs="Times New Roman"/>
          <w:color w:val="000000"/>
          <w:sz w:val="28"/>
          <w:szCs w:val="28"/>
        </w:rPr>
        <w:t xml:space="preserve"> за</w:t>
      </w:r>
      <w:r w:rsidRPr="007B7309">
        <w:rPr>
          <w:rFonts w:ascii="Times New Roman" w:hAnsi="Times New Roman" w:cs="Times New Roman"/>
          <w:color w:val="000000"/>
          <w:sz w:val="28"/>
          <w:szCs w:val="28"/>
        </w:rPr>
        <w:t>кл</w:t>
      </w:r>
      <w:r w:rsidR="00126C2B" w:rsidRPr="007B7309">
        <w:rPr>
          <w:rFonts w:ascii="Times New Roman" w:hAnsi="Times New Roman" w:cs="Times New Roman"/>
          <w:color w:val="000000"/>
          <w:sz w:val="28"/>
          <w:szCs w:val="28"/>
        </w:rPr>
        <w:t>ючение</w:t>
      </w:r>
      <w:r w:rsidRPr="007B73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6C2B" w:rsidRPr="007B7309">
        <w:rPr>
          <w:rFonts w:ascii="Times New Roman" w:hAnsi="Times New Roman" w:cs="Times New Roman"/>
          <w:color w:val="000000"/>
          <w:sz w:val="28"/>
          <w:szCs w:val="28"/>
        </w:rPr>
        <w:t>медицинского</w:t>
      </w:r>
      <w:r w:rsidRPr="007B73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6C2B" w:rsidRPr="007B7309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Pr="007B7309">
        <w:rPr>
          <w:rFonts w:ascii="Times New Roman" w:hAnsi="Times New Roman" w:cs="Times New Roman"/>
          <w:color w:val="000000"/>
          <w:sz w:val="28"/>
          <w:szCs w:val="28"/>
        </w:rPr>
        <w:t xml:space="preserve"> о наличии (о</w:t>
      </w:r>
      <w:r w:rsidR="00126C2B" w:rsidRPr="007B7309">
        <w:rPr>
          <w:rFonts w:ascii="Times New Roman" w:hAnsi="Times New Roman" w:cs="Times New Roman"/>
          <w:color w:val="000000"/>
          <w:sz w:val="28"/>
          <w:szCs w:val="28"/>
        </w:rPr>
        <w:t>тсутствии) заболевания, препятствующего поступлению на государственную гражданскую службу РФ и муниципальную службу или ее прохождению (форма N 001-ГС/у);</w:t>
      </w:r>
    </w:p>
    <w:p w:rsidR="00C23C91" w:rsidRPr="00C23C91" w:rsidRDefault="00C23C91" w:rsidP="004613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r w:rsidRPr="00C23C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пии документов воинского учё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C23C91">
        <w:rPr>
          <w:rFonts w:ascii="Times New Roman" w:eastAsia="Times New Roman" w:hAnsi="Times New Roman" w:cs="Times New Roman"/>
          <w:color w:val="000000"/>
          <w:sz w:val="28"/>
          <w:szCs w:val="28"/>
        </w:rPr>
        <w:t>для военнообязанных и лиц, подлежащих призыву на военную службу;</w:t>
      </w:r>
    </w:p>
    <w:p w:rsidR="00C23C91" w:rsidRDefault="00C23C91" w:rsidP="004613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3C91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Pr="00C23C91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ие на обработку персональных данных.</w:t>
      </w:r>
    </w:p>
    <w:p w:rsidR="00F87AF9" w:rsidRDefault="00F87AF9" w:rsidP="004613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7AF9" w:rsidRDefault="00F87AF9" w:rsidP="00F87A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F87AF9" w:rsidRDefault="00F87AF9" w:rsidP="00F87A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ский служащий, изъявивший желание участвовать в конкурсе в ином государственном органе, представляет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</w:t>
      </w:r>
    </w:p>
    <w:p w:rsidR="00F87AF9" w:rsidRDefault="00F87AF9" w:rsidP="004613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794A" w:rsidRPr="004D1AB1" w:rsidRDefault="00C23C91" w:rsidP="004D1A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0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ём</w:t>
      </w:r>
      <w:r w:rsidRPr="00C23C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23C91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</w:t>
      </w:r>
      <w:r w:rsidR="002C297E">
        <w:rPr>
          <w:rFonts w:ascii="Times New Roman" w:eastAsia="Times New Roman" w:hAnsi="Times New Roman" w:cs="Times New Roman"/>
          <w:color w:val="000000"/>
          <w:sz w:val="28"/>
          <w:szCs w:val="28"/>
        </w:rPr>
        <w:t>нтов осуществ</w:t>
      </w:r>
      <w:r w:rsidR="00542392">
        <w:rPr>
          <w:rFonts w:ascii="Times New Roman" w:eastAsia="Times New Roman" w:hAnsi="Times New Roman" w:cs="Times New Roman"/>
          <w:color w:val="000000"/>
          <w:sz w:val="28"/>
          <w:szCs w:val="28"/>
        </w:rPr>
        <w:t>ляется в течение 21</w:t>
      </w:r>
      <w:r w:rsidRPr="00C23C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39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ня</w:t>
      </w:r>
      <w:r w:rsidR="005072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F2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по </w:t>
      </w:r>
      <w:r w:rsidR="00B176E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45743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5072C0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 w:rsidR="00B176E0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5072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017) </w:t>
      </w:r>
      <w:r w:rsidRPr="005A30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</w:t>
      </w:r>
      <w:r w:rsidRPr="00C23C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423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ня объявления конкурса </w:t>
      </w:r>
      <w:r w:rsidRPr="00C23C91">
        <w:rPr>
          <w:rFonts w:ascii="Times New Roman" w:eastAsia="Times New Roman" w:hAnsi="Times New Roman" w:cs="Times New Roman"/>
          <w:color w:val="000000"/>
          <w:sz w:val="28"/>
          <w:szCs w:val="28"/>
        </w:rPr>
        <w:t>по адресу:</w:t>
      </w:r>
      <w:r w:rsidR="004D1AB1">
        <w:rPr>
          <w:rFonts w:ascii="Times New Roman" w:hAnsi="Times New Roman" w:cs="Times New Roman"/>
          <w:sz w:val="28"/>
          <w:szCs w:val="28"/>
        </w:rPr>
        <w:t xml:space="preserve"> </w:t>
      </w:r>
      <w:r w:rsidRPr="00C23C91">
        <w:rPr>
          <w:rFonts w:ascii="Times New Roman" w:hAnsi="Times New Roman" w:cs="Times New Roman"/>
          <w:color w:val="000000"/>
          <w:sz w:val="28"/>
          <w:szCs w:val="28"/>
        </w:rPr>
        <w:t>4320</w:t>
      </w: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C23C9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23C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Ульяновск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л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асская</w:t>
      </w:r>
      <w:proofErr w:type="gramEnd"/>
      <w:r w:rsidRPr="00C23C91">
        <w:rPr>
          <w:rFonts w:ascii="Times New Roman" w:eastAsia="Times New Roman" w:hAnsi="Times New Roman" w:cs="Times New Roman"/>
          <w:color w:val="000000"/>
          <w:sz w:val="28"/>
          <w:szCs w:val="28"/>
        </w:rPr>
        <w:t>, д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а</w:t>
      </w:r>
      <w:r w:rsidRPr="00C23C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23C91">
        <w:rPr>
          <w:rFonts w:ascii="Times New Roman" w:eastAsia="Times New Roman" w:hAnsi="Times New Roman" w:cs="Times New Roman"/>
          <w:color w:val="000000"/>
          <w:sz w:val="28"/>
          <w:szCs w:val="28"/>
        </w:rPr>
        <w:t>каб</w:t>
      </w:r>
      <w:proofErr w:type="spellEnd"/>
      <w:r w:rsidRPr="00C23C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C23C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, ежедневно, кроме выходных (субботы, воскресенья) и празднич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ей.</w:t>
      </w:r>
      <w:r w:rsidRPr="00C23C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C23C91" w:rsidRPr="00C23C91" w:rsidRDefault="00C23C91" w:rsidP="004613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C91">
        <w:rPr>
          <w:rFonts w:ascii="Times New Roman" w:eastAsia="Times New Roman" w:hAnsi="Times New Roman" w:cs="Times New Roman"/>
          <w:color w:val="000000"/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ёме.</w:t>
      </w:r>
    </w:p>
    <w:p w:rsidR="00C23C91" w:rsidRPr="00C23C91" w:rsidRDefault="00C23C91" w:rsidP="004613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0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кументы претендентов</w:t>
      </w:r>
      <w:r w:rsidRPr="00C23C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42392">
        <w:rPr>
          <w:rFonts w:ascii="Times New Roman" w:eastAsia="Times New Roman" w:hAnsi="Times New Roman" w:cs="Times New Roman"/>
          <w:color w:val="000000"/>
          <w:sz w:val="28"/>
          <w:szCs w:val="28"/>
        </w:rPr>
        <w:t>на включение в кадровый резерв на</w:t>
      </w:r>
      <w:r w:rsidRPr="00C23C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ости государственной </w:t>
      </w:r>
      <w:r w:rsidR="00BE0669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Pr="00C23C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жданской службы, не допущенных к участию в конкурсе, и кандидатов, </w:t>
      </w:r>
      <w:r w:rsidRPr="005A30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аствовавших</w:t>
      </w:r>
      <w:r w:rsidRPr="00C23C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23C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онкурсе, могут быть им </w:t>
      </w:r>
      <w:r w:rsidRPr="005A30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звращены</w:t>
      </w:r>
      <w:r w:rsidRPr="00C23C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23C91">
        <w:rPr>
          <w:rFonts w:ascii="Times New Roman" w:eastAsia="Times New Roman" w:hAnsi="Times New Roman" w:cs="Times New Roman"/>
          <w:color w:val="000000"/>
          <w:sz w:val="28"/>
          <w:szCs w:val="28"/>
        </w:rPr>
        <w:t>по письменному заявлению в течение трёх лет со дня завершения конкурса, после чего подлежат уничтожению.</w:t>
      </w:r>
    </w:p>
    <w:p w:rsidR="005376C6" w:rsidRPr="00C83773" w:rsidRDefault="00C23C91" w:rsidP="004613E8">
      <w:pPr>
        <w:pStyle w:val="a4"/>
        <w:spacing w:before="0" w:beforeAutospacing="0" w:after="0" w:afterAutospacing="0"/>
        <w:ind w:firstLine="709"/>
        <w:contextualSpacing/>
        <w:jc w:val="both"/>
        <w:rPr>
          <w:sz w:val="32"/>
          <w:szCs w:val="32"/>
        </w:rPr>
      </w:pPr>
      <w:r w:rsidRPr="00C23C91">
        <w:rPr>
          <w:color w:val="000000"/>
          <w:sz w:val="28"/>
          <w:szCs w:val="28"/>
        </w:rPr>
        <w:t>Более подробную информацию можно получить по телефону: (8422)</w:t>
      </w:r>
      <w:r w:rsidR="002A794A" w:rsidRPr="002A794A">
        <w:rPr>
          <w:color w:val="000000"/>
          <w:sz w:val="28"/>
          <w:szCs w:val="28"/>
        </w:rPr>
        <w:t>41</w:t>
      </w:r>
      <w:r w:rsidRPr="00C23C91">
        <w:rPr>
          <w:color w:val="000000"/>
          <w:sz w:val="28"/>
          <w:szCs w:val="28"/>
        </w:rPr>
        <w:t>-</w:t>
      </w:r>
      <w:r w:rsidR="002A794A" w:rsidRPr="002A794A">
        <w:rPr>
          <w:color w:val="000000"/>
          <w:sz w:val="28"/>
          <w:szCs w:val="28"/>
        </w:rPr>
        <w:t>79</w:t>
      </w:r>
      <w:r w:rsidRPr="00C23C91">
        <w:rPr>
          <w:color w:val="000000"/>
          <w:sz w:val="28"/>
          <w:szCs w:val="28"/>
        </w:rPr>
        <w:t>-</w:t>
      </w:r>
      <w:r w:rsidR="002A794A" w:rsidRPr="002A794A">
        <w:rPr>
          <w:color w:val="000000"/>
          <w:sz w:val="28"/>
          <w:szCs w:val="28"/>
        </w:rPr>
        <w:t>22</w:t>
      </w:r>
      <w:r w:rsidRPr="00C23C91">
        <w:rPr>
          <w:color w:val="000000"/>
          <w:sz w:val="28"/>
          <w:szCs w:val="28"/>
        </w:rPr>
        <w:t xml:space="preserve"> (с 11.00 до 13.00).</w:t>
      </w:r>
      <w:r w:rsidR="005376C6" w:rsidRPr="00C83773">
        <w:rPr>
          <w:sz w:val="32"/>
          <w:szCs w:val="32"/>
        </w:rPr>
        <w:t xml:space="preserve">  </w:t>
      </w:r>
    </w:p>
    <w:sectPr w:rsidR="005376C6" w:rsidRPr="00C83773" w:rsidSect="004613E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3600E"/>
    <w:multiLevelType w:val="hybridMultilevel"/>
    <w:tmpl w:val="33CA43D0"/>
    <w:lvl w:ilvl="0" w:tplc="D86AF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45134F"/>
    <w:multiLevelType w:val="hybridMultilevel"/>
    <w:tmpl w:val="16E23CAA"/>
    <w:lvl w:ilvl="0" w:tplc="B0D4221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5376C6"/>
    <w:rsid w:val="000108A2"/>
    <w:rsid w:val="00034318"/>
    <w:rsid w:val="00034BAF"/>
    <w:rsid w:val="00075B5D"/>
    <w:rsid w:val="000C0871"/>
    <w:rsid w:val="0012472E"/>
    <w:rsid w:val="00126C2B"/>
    <w:rsid w:val="001322BE"/>
    <w:rsid w:val="00162969"/>
    <w:rsid w:val="002A794A"/>
    <w:rsid w:val="002C297E"/>
    <w:rsid w:val="002C6A17"/>
    <w:rsid w:val="00311CE5"/>
    <w:rsid w:val="0039030A"/>
    <w:rsid w:val="00453E97"/>
    <w:rsid w:val="004613E8"/>
    <w:rsid w:val="00470C20"/>
    <w:rsid w:val="004D1AB1"/>
    <w:rsid w:val="005072C0"/>
    <w:rsid w:val="005376C6"/>
    <w:rsid w:val="00542392"/>
    <w:rsid w:val="005A30D1"/>
    <w:rsid w:val="006019EA"/>
    <w:rsid w:val="006C522B"/>
    <w:rsid w:val="006D4EFC"/>
    <w:rsid w:val="007B7309"/>
    <w:rsid w:val="0085793A"/>
    <w:rsid w:val="00873BA8"/>
    <w:rsid w:val="009008C9"/>
    <w:rsid w:val="009422FE"/>
    <w:rsid w:val="00950B17"/>
    <w:rsid w:val="00992397"/>
    <w:rsid w:val="00A73AFF"/>
    <w:rsid w:val="00B176E0"/>
    <w:rsid w:val="00B5557B"/>
    <w:rsid w:val="00B76485"/>
    <w:rsid w:val="00B87CA0"/>
    <w:rsid w:val="00B964FF"/>
    <w:rsid w:val="00B973AD"/>
    <w:rsid w:val="00BE0669"/>
    <w:rsid w:val="00C23C91"/>
    <w:rsid w:val="00C42543"/>
    <w:rsid w:val="00C75168"/>
    <w:rsid w:val="00C83773"/>
    <w:rsid w:val="00C95350"/>
    <w:rsid w:val="00C975B6"/>
    <w:rsid w:val="00CF25D6"/>
    <w:rsid w:val="00D14ADF"/>
    <w:rsid w:val="00D45743"/>
    <w:rsid w:val="00D76CCF"/>
    <w:rsid w:val="00DC700D"/>
    <w:rsid w:val="00E24E92"/>
    <w:rsid w:val="00E45299"/>
    <w:rsid w:val="00E50426"/>
    <w:rsid w:val="00E671A4"/>
    <w:rsid w:val="00EA1246"/>
    <w:rsid w:val="00EE69E1"/>
    <w:rsid w:val="00F55074"/>
    <w:rsid w:val="00F87AF9"/>
    <w:rsid w:val="00FE4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8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6C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76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EA12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A30D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BF273-5EFE-45D4-95F7-06CDCC54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83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ghghgg</Company>
  <LinksUpToDate>false</LinksUpToDate>
  <CharactersWithSpaces>8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i iii</dc:creator>
  <cp:lastModifiedBy>user</cp:lastModifiedBy>
  <cp:revision>4</cp:revision>
  <cp:lastPrinted>2017-02-28T13:00:00Z</cp:lastPrinted>
  <dcterms:created xsi:type="dcterms:W3CDTF">2017-04-04T13:56:00Z</dcterms:created>
  <dcterms:modified xsi:type="dcterms:W3CDTF">2017-04-04T13:58:00Z</dcterms:modified>
</cp:coreProperties>
</file>